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F4114" w:rsidRPr="002E7F37" w:rsidTr="00BF411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627FC6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A4C4511" wp14:editId="7B025897">
                  <wp:simplePos x="0" y="0"/>
                  <wp:positionH relativeFrom="page">
                    <wp:posOffset>1031240</wp:posOffset>
                  </wp:positionH>
                  <wp:positionV relativeFrom="paragraph">
                    <wp:posOffset>580390</wp:posOffset>
                  </wp:positionV>
                  <wp:extent cx="1228725" cy="876300"/>
                  <wp:effectExtent l="0" t="0" r="0" b="0"/>
                  <wp:wrapNone/>
                  <wp:docPr id="3" name="Рисунок 3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114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BF4114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BF4114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______</w:t>
            </w:r>
          </w:p>
          <w:p w:rsidR="00BF4114" w:rsidRPr="002E7F37" w:rsidRDefault="00627FC6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3</w:t>
            </w:r>
            <w:r w:rsidR="00BF4114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71FAEA" wp14:editId="02B3DFB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BF4114" w:rsidRPr="002E7F37" w:rsidRDefault="00627FC6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FB23921" wp14:editId="134675BE">
                  <wp:simplePos x="0" y="0"/>
                  <wp:positionH relativeFrom="margin">
                    <wp:posOffset>81915</wp:posOffset>
                  </wp:positionH>
                  <wp:positionV relativeFrom="paragraph">
                    <wp:posOffset>66040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7F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6C5CFC1" wp14:editId="7DBFFD98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12776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114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BF4114" w:rsidRPr="002E7F37" w:rsidRDefault="00BF4114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ченко О.В. ________</w:t>
            </w:r>
          </w:p>
          <w:p w:rsidR="00BF4114" w:rsidRPr="002E7F37" w:rsidRDefault="00627FC6" w:rsidP="00BF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3</w:t>
            </w:r>
            <w:r w:rsidR="00BF4114" w:rsidRPr="002E7F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27FC6">
        <w:rPr>
          <w:rFonts w:ascii="Times New Roman" w:eastAsia="Times New Roman" w:hAnsi="Times New Roman" w:cs="Times New Roman"/>
          <w:b/>
          <w:sz w:val="28"/>
          <w:szCs w:val="28"/>
        </w:rPr>
        <w:t>курсу «</w:t>
      </w:r>
      <w:proofErr w:type="gramStart"/>
      <w:r w:rsidR="00627FC6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 и</w:t>
      </w:r>
      <w:proofErr w:type="gramEnd"/>
      <w:r w:rsidR="00627FC6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овое проектирование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» для учащихся </w:t>
      </w:r>
      <w:r w:rsidR="00627FC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E7F3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7F37">
        <w:rPr>
          <w:rFonts w:ascii="Times New Roman" w:eastAsia="Times New Roman" w:hAnsi="Times New Roman" w:cs="Times New Roman"/>
          <w:sz w:val="28"/>
          <w:szCs w:val="28"/>
        </w:rPr>
        <w:t xml:space="preserve">Составил:   </w:t>
      </w:r>
      <w:proofErr w:type="gramEnd"/>
      <w:r w:rsidRPr="002E7F37">
        <w:rPr>
          <w:rFonts w:ascii="Times New Roman" w:eastAsia="Times New Roman" w:hAnsi="Times New Roman" w:cs="Times New Roman"/>
          <w:sz w:val="28"/>
          <w:szCs w:val="28"/>
        </w:rPr>
        <w:t xml:space="preserve">           учитель высшей квалификационной категории Ивченко Олег Владимирович</w:t>
      </w: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BF4114" w:rsidP="00BF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114" w:rsidRPr="002E7F37" w:rsidRDefault="00627FC6" w:rsidP="00BF41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-2024</w:t>
      </w:r>
      <w:r w:rsidR="00BF4114" w:rsidRPr="002E7F37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BF4114" w:rsidRDefault="00BF4114" w:rsidP="00BF41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114" w:rsidRDefault="00BF4114" w:rsidP="00655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56" w:rsidRPr="00BF4114" w:rsidRDefault="00376456" w:rsidP="00BF4114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F4114" w:rsidRPr="00BF4114">
        <w:rPr>
          <w:rFonts w:ascii="Times New Roman" w:hAnsi="Times New Roman" w:cs="Times New Roman"/>
          <w:b/>
          <w:sz w:val="28"/>
          <w:szCs w:val="28"/>
        </w:rPr>
        <w:t>.</w:t>
      </w:r>
    </w:p>
    <w:p w:rsidR="00376456" w:rsidRDefault="00376456" w:rsidP="00376456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116A7F" w:rsidRPr="00116A7F" w:rsidRDefault="00BF4114" w:rsidP="00116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</w:t>
      </w:r>
      <w:r w:rsidRPr="00BF4114">
        <w:rPr>
          <w:rFonts w:ascii="Times New Roman" w:hAnsi="Times New Roman" w:cs="Times New Roman"/>
          <w:sz w:val="28"/>
          <w:szCs w:val="28"/>
        </w:rPr>
        <w:t>Настоящая рабочая программа</w:t>
      </w:r>
      <w:r w:rsidR="00DA4F75">
        <w:rPr>
          <w:rFonts w:ascii="Times New Roman" w:hAnsi="Times New Roman" w:cs="Times New Roman"/>
          <w:sz w:val="28"/>
          <w:szCs w:val="28"/>
        </w:rPr>
        <w:t xml:space="preserve"> по курсу «Индивидуальное и групповое проектирование» для учащихся 9</w:t>
      </w:r>
      <w:r w:rsidRPr="00BF4114">
        <w:rPr>
          <w:rFonts w:ascii="Times New Roman" w:hAnsi="Times New Roman" w:cs="Times New Roman"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 разработана на основании 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лана</w:t>
      </w:r>
      <w:r w:rsidR="00DA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7-9</w:t>
      </w:r>
      <w:r w:rsidR="00116A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ов</w:t>
      </w:r>
      <w:r w:rsidRPr="00BF4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 «Кири</w:t>
      </w:r>
      <w:r w:rsidR="00DA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ская  средняя  школа» на 2023-2024</w:t>
      </w:r>
      <w:r w:rsidRPr="00BF41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 в режиме ра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ы пятидневной рабочей недели, основной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</w:t>
      </w:r>
      <w:r w:rsidR="00DA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й программы основного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го 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 муниципального 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ого общеобразовательного </w:t>
      </w:r>
      <w:r w:rsidR="00C2272E" w:rsidRP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 «Кириковская средняя школа»</w:t>
      </w:r>
      <w:r w:rsidR="00DA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1 августа 2023</w:t>
      </w:r>
      <w:r w:rsidR="00C227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утвержден</w:t>
      </w:r>
      <w:r w:rsidR="00DA4F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риказом по учреждению № 296-ОД от 31.08.2023</w:t>
      </w:r>
      <w:r w:rsidR="00116A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6A7F" w:rsidRPr="00116A7F">
        <w:rPr>
          <w:rFonts w:ascii="Times New Roman" w:hAnsi="Times New Roman" w:cs="Times New Roman"/>
          <w:color w:val="000000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C2272E" w:rsidRDefault="00116A7F" w:rsidP="00116A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A7F">
        <w:rPr>
          <w:rFonts w:ascii="Times New Roman" w:hAnsi="Times New Roman" w:cs="Times New Roman"/>
          <w:color w:val="000000"/>
          <w:sz w:val="28"/>
          <w:szCs w:val="28"/>
        </w:rPr>
        <w:t xml:space="preserve">   Настоящая программа </w:t>
      </w:r>
      <w:proofErr w:type="gramStart"/>
      <w:r w:rsidRPr="00116A7F">
        <w:rPr>
          <w:rFonts w:ascii="Times New Roman" w:hAnsi="Times New Roman" w:cs="Times New Roman"/>
          <w:color w:val="000000"/>
          <w:sz w:val="28"/>
          <w:szCs w:val="28"/>
        </w:rPr>
        <w:t>рассчитана  на</w:t>
      </w:r>
      <w:proofErr w:type="gramEnd"/>
      <w:r w:rsidRPr="00116A7F">
        <w:rPr>
          <w:rFonts w:ascii="Times New Roman" w:hAnsi="Times New Roman" w:cs="Times New Roman"/>
          <w:color w:val="000000"/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C1CB5" w:rsidRPr="00C2272E" w:rsidRDefault="00C2272E" w:rsidP="00C227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76456" w:rsidRPr="00C2272E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а</w:t>
      </w:r>
      <w:r w:rsidR="00376456" w:rsidRPr="00C2272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A6353" w:rsidRPr="00C2272E" w:rsidRDefault="00C2272E" w:rsidP="00C2272E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CA6353" w:rsidRPr="00C2272E">
        <w:rPr>
          <w:szCs w:val="28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C2272E" w:rsidRDefault="00C2272E" w:rsidP="00C2272E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353" w:rsidRPr="00C2272E">
        <w:rPr>
          <w:sz w:val="28"/>
          <w:szCs w:val="28"/>
        </w:rPr>
        <w:t xml:space="preserve"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</w:t>
      </w:r>
      <w:proofErr w:type="spellStart"/>
      <w:r w:rsidR="00CA6353" w:rsidRPr="00C2272E">
        <w:rPr>
          <w:sz w:val="28"/>
          <w:szCs w:val="28"/>
        </w:rPr>
        <w:t>социальнозначимой</w:t>
      </w:r>
      <w:proofErr w:type="spellEnd"/>
      <w:r w:rsidR="00CA6353" w:rsidRPr="00C2272E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>.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CA6353" w:rsidRPr="00C2272E">
        <w:rPr>
          <w:b/>
          <w:color w:val="000000"/>
          <w:sz w:val="28"/>
          <w:szCs w:val="28"/>
        </w:rPr>
        <w:t>Задачи</w:t>
      </w:r>
      <w:r w:rsidR="00CA6353" w:rsidRPr="00C2272E">
        <w:rPr>
          <w:color w:val="000000"/>
          <w:sz w:val="28"/>
          <w:szCs w:val="28"/>
        </w:rPr>
        <w:t>: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456" w:rsidRPr="00C2272E">
        <w:rPr>
          <w:color w:val="000000"/>
          <w:sz w:val="28"/>
          <w:szCs w:val="28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76456" w:rsidRPr="00C2272E">
        <w:rPr>
          <w:color w:val="000000"/>
          <w:sz w:val="28"/>
          <w:szCs w:val="28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1CB5" w:rsidRPr="00C2272E">
        <w:rPr>
          <w:color w:val="000000"/>
          <w:sz w:val="28"/>
          <w:szCs w:val="28"/>
        </w:rPr>
        <w:t xml:space="preserve">продолжить </w:t>
      </w:r>
      <w:r w:rsidR="00376456" w:rsidRPr="00C2272E">
        <w:rPr>
          <w:color w:val="000000"/>
          <w:sz w:val="28"/>
          <w:szCs w:val="28"/>
        </w:rPr>
        <w:t>формирова</w:t>
      </w:r>
      <w:r w:rsidR="006C1CB5" w:rsidRPr="00C2272E">
        <w:rPr>
          <w:color w:val="000000"/>
          <w:sz w:val="28"/>
          <w:szCs w:val="28"/>
        </w:rPr>
        <w:t>ние</w:t>
      </w:r>
      <w:r w:rsidR="00376456" w:rsidRPr="00C2272E">
        <w:rPr>
          <w:color w:val="000000"/>
          <w:sz w:val="28"/>
          <w:szCs w:val="28"/>
        </w:rPr>
        <w:t xml:space="preserve"> навык</w:t>
      </w:r>
      <w:r w:rsidR="006C1CB5" w:rsidRPr="00C2272E">
        <w:rPr>
          <w:color w:val="000000"/>
          <w:sz w:val="28"/>
          <w:szCs w:val="28"/>
        </w:rPr>
        <w:t>ов</w:t>
      </w:r>
      <w:r w:rsidR="00376456" w:rsidRPr="00C2272E">
        <w:rPr>
          <w:color w:val="000000"/>
          <w:sz w:val="28"/>
          <w:szCs w:val="28"/>
        </w:rPr>
        <w:t xml:space="preserve"> проектной </w:t>
      </w:r>
      <w:r w:rsidR="006C1CB5" w:rsidRPr="00C2272E">
        <w:rPr>
          <w:color w:val="000000"/>
          <w:sz w:val="28"/>
          <w:szCs w:val="28"/>
        </w:rPr>
        <w:t xml:space="preserve">и учебно-исследовательской деятельности, </w:t>
      </w:r>
      <w:r w:rsidR="00376456" w:rsidRPr="00C2272E">
        <w:rPr>
          <w:color w:val="000000"/>
          <w:sz w:val="28"/>
          <w:szCs w:val="28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1CB5" w:rsidRPr="00C2272E">
        <w:rPr>
          <w:color w:val="000000"/>
          <w:sz w:val="28"/>
          <w:szCs w:val="28"/>
        </w:rPr>
        <w:t>развитие навыков</w:t>
      </w:r>
      <w:r w:rsidR="00376456" w:rsidRPr="00C2272E">
        <w:rPr>
          <w:color w:val="000000"/>
          <w:sz w:val="28"/>
          <w:szCs w:val="28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 w:rsidRPr="00C2272E">
        <w:rPr>
          <w:color w:val="000000"/>
          <w:sz w:val="28"/>
          <w:szCs w:val="28"/>
        </w:rPr>
        <w:t>данных, презентации результатов;</w:t>
      </w:r>
    </w:p>
    <w:p w:rsidR="003516BF" w:rsidRPr="00C2272E" w:rsidRDefault="00C2272E" w:rsidP="00C2272E">
      <w:pPr>
        <w:pStyle w:val="a5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7D33" w:rsidRPr="00C2272E">
        <w:rPr>
          <w:color w:val="000000"/>
          <w:sz w:val="28"/>
          <w:szCs w:val="28"/>
        </w:rPr>
        <w:t>мониторинг личностного роста участников проектно-исследовательской деятельности;</w:t>
      </w:r>
    </w:p>
    <w:p w:rsidR="002D2BB4" w:rsidRPr="00C2272E" w:rsidRDefault="008848F1" w:rsidP="00C2272E">
      <w:pPr>
        <w:pStyle w:val="a5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6C1CB5" w:rsidRPr="00513BCF">
        <w:rPr>
          <w:sz w:val="28"/>
          <w:szCs w:val="28"/>
        </w:rPr>
        <w:t>роект</w:t>
      </w:r>
      <w:r w:rsidR="006C1CB5" w:rsidRPr="00C2272E">
        <w:rPr>
          <w:sz w:val="28"/>
          <w:szCs w:val="28"/>
        </w:rPr>
        <w:t xml:space="preserve"> - особая форма организации образовательной деятельности обучающихся</w:t>
      </w:r>
      <w:r>
        <w:rPr>
          <w:sz w:val="28"/>
          <w:szCs w:val="28"/>
        </w:rPr>
        <w:t>.</w:t>
      </w:r>
      <w:r w:rsidR="006C1CB5" w:rsidRPr="00C2272E">
        <w:rPr>
          <w:sz w:val="28"/>
          <w:szCs w:val="28"/>
        </w:rPr>
        <w:t xml:space="preserve"> </w:t>
      </w:r>
    </w:p>
    <w:p w:rsidR="00655366" w:rsidRPr="00C2272E" w:rsidRDefault="00C2272E" w:rsidP="00C2272E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655366" w:rsidRPr="00C2272E">
        <w:rPr>
          <w:bCs/>
          <w:color w:val="000000"/>
          <w:sz w:val="28"/>
          <w:szCs w:val="28"/>
        </w:rPr>
        <w:t>Индивидуальный проект</w:t>
      </w:r>
      <w:r w:rsidR="008848F1">
        <w:rPr>
          <w:bCs/>
          <w:color w:val="000000"/>
          <w:sz w:val="28"/>
          <w:szCs w:val="28"/>
        </w:rPr>
        <w:t xml:space="preserve"> или групповой проект</w:t>
      </w:r>
      <w:r w:rsidR="00655366" w:rsidRPr="00C2272E">
        <w:rPr>
          <w:bCs/>
          <w:color w:val="000000"/>
          <w:sz w:val="28"/>
          <w:szCs w:val="28"/>
        </w:rPr>
        <w:t xml:space="preserve"> выполняется обучающимся </w:t>
      </w:r>
      <w:r w:rsidR="00655366" w:rsidRPr="00C2272E">
        <w:rPr>
          <w:sz w:val="28"/>
          <w:szCs w:val="28"/>
        </w:rPr>
        <w:t xml:space="preserve">самостоятельно под руководством учителя </w:t>
      </w:r>
      <w:r w:rsidR="00655366" w:rsidRPr="00C2272E">
        <w:rPr>
          <w:bCs/>
          <w:color w:val="000000"/>
          <w:sz w:val="28"/>
          <w:szCs w:val="28"/>
        </w:rPr>
        <w:t xml:space="preserve">в течение учебного времени, отведенного </w:t>
      </w:r>
      <w:r w:rsidR="00655366" w:rsidRPr="00C2272E">
        <w:rPr>
          <w:bCs/>
          <w:color w:val="000000"/>
          <w:sz w:val="28"/>
          <w:szCs w:val="28"/>
        </w:rPr>
        <w:lastRenderedPageBreak/>
        <w:t>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C4050" w:rsidRPr="00C2272E" w:rsidRDefault="00C2272E" w:rsidP="00C2272E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8416EE">
        <w:rPr>
          <w:rFonts w:eastAsia="Calibri"/>
          <w:sz w:val="28"/>
          <w:szCs w:val="28"/>
        </w:rPr>
        <w:t>Девятиклассники</w:t>
      </w:r>
      <w:r w:rsidR="001C4050" w:rsidRPr="00C2272E">
        <w:rPr>
          <w:rFonts w:eastAsia="Calibri"/>
          <w:sz w:val="28"/>
          <w:szCs w:val="28"/>
        </w:rPr>
        <w:t xml:space="preserve"> сами определяют </w:t>
      </w:r>
      <w:r w:rsidR="003516BF" w:rsidRPr="00C2272E">
        <w:rPr>
          <w:rFonts w:eastAsia="Calibri"/>
          <w:sz w:val="28"/>
          <w:szCs w:val="28"/>
        </w:rPr>
        <w:t xml:space="preserve">личностно-значимую </w:t>
      </w:r>
      <w:r w:rsidR="001C4050" w:rsidRPr="00C2272E">
        <w:rPr>
          <w:rFonts w:eastAsia="Calibri"/>
          <w:sz w:val="28"/>
          <w:szCs w:val="28"/>
        </w:rPr>
        <w:t>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C0B19" w:rsidRPr="00C2272E" w:rsidRDefault="000C0B19" w:rsidP="00C2272E">
      <w:pPr>
        <w:spacing w:after="0" w:line="20" w:lineRule="atLeas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</w:pPr>
      <w:r w:rsidRPr="00C2272E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>Возможными направлениями проектной и учебно-исследовательской деятельности являются:</w:t>
      </w:r>
    </w:p>
    <w:p w:rsidR="000C0B19" w:rsidRPr="00C2272E" w:rsidRDefault="000C0B19" w:rsidP="00C2272E">
      <w:pPr>
        <w:pStyle w:val="a"/>
        <w:spacing w:line="20" w:lineRule="atLeast"/>
        <w:rPr>
          <w:color w:val="000000" w:themeColor="text1"/>
          <w:szCs w:val="28"/>
        </w:rPr>
        <w:sectPr w:rsidR="000C0B19" w:rsidRPr="00C2272E" w:rsidSect="0050324C">
          <w:footerReference w:type="default" r:id="rId12"/>
          <w:pgSz w:w="11906" w:h="16838"/>
          <w:pgMar w:top="709" w:right="849" w:bottom="567" w:left="709" w:header="708" w:footer="708" w:gutter="0"/>
          <w:cols w:space="708"/>
          <w:docGrid w:linePitch="360"/>
        </w:sectPr>
      </w:pP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сследовательск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женерное;</w:t>
      </w:r>
    </w:p>
    <w:p w:rsidR="000C0B19" w:rsidRPr="00C2272E" w:rsidRDefault="000C0B19" w:rsidP="00C2272E">
      <w:pPr>
        <w:pStyle w:val="a"/>
        <w:spacing w:line="20" w:lineRule="atLeast"/>
        <w:rPr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прикладное;</w:t>
      </w:r>
    </w:p>
    <w:p w:rsidR="00C2272E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бизнес-проектировани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формацион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социаль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гров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творческое.</w:t>
      </w:r>
    </w:p>
    <w:p w:rsidR="000C0B19" w:rsidRPr="00C2272E" w:rsidRDefault="000C0B19" w:rsidP="00C2272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sectPr w:rsidR="000C0B19" w:rsidRPr="00C2272E" w:rsidSect="000C0B19">
          <w:type w:val="continuous"/>
          <w:pgSz w:w="11906" w:h="16838"/>
          <w:pgMar w:top="709" w:right="849" w:bottom="567" w:left="1134" w:header="708" w:footer="708" w:gutter="0"/>
          <w:cols w:num="2" w:space="708"/>
          <w:docGrid w:linePitch="360"/>
        </w:sectPr>
      </w:pPr>
    </w:p>
    <w:p w:rsidR="000C0B19" w:rsidRPr="00C2272E" w:rsidRDefault="00C2272E" w:rsidP="00C2272E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 xml:space="preserve">     П</w:t>
      </w:r>
      <w:r w:rsidR="000C0B19" w:rsidRPr="00C2272E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bdr w:val="nil"/>
        </w:rPr>
        <w:t>риоритетными направлениями являются: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социальн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бизнес-проектировани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сследовательское;</w:t>
      </w:r>
    </w:p>
    <w:p w:rsidR="000C0B19" w:rsidRPr="00C2272E" w:rsidRDefault="000C0B19" w:rsidP="00C2272E">
      <w:pPr>
        <w:pStyle w:val="a"/>
        <w:spacing w:line="20" w:lineRule="atLeast"/>
        <w:rPr>
          <w:rFonts w:eastAsia="Times New Roman"/>
          <w:color w:val="000000" w:themeColor="text1"/>
          <w:szCs w:val="28"/>
        </w:rPr>
      </w:pPr>
      <w:r w:rsidRPr="00C2272E">
        <w:rPr>
          <w:color w:val="000000" w:themeColor="text1"/>
          <w:szCs w:val="28"/>
        </w:rPr>
        <w:t>инженерное;</w:t>
      </w:r>
    </w:p>
    <w:p w:rsidR="000C0B19" w:rsidRDefault="008416EE" w:rsidP="00C2272E">
      <w:pPr>
        <w:pStyle w:val="a"/>
        <w:spacing w:line="20" w:lineRule="atLeas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формационное;</w:t>
      </w:r>
    </w:p>
    <w:p w:rsidR="008416EE" w:rsidRPr="008416EE" w:rsidRDefault="008416EE" w:rsidP="00841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6EE">
        <w:rPr>
          <w:rFonts w:ascii="Times New Roman" w:hAnsi="Times New Roman" w:cs="Times New Roman"/>
          <w:sz w:val="28"/>
          <w:szCs w:val="28"/>
          <w:lang w:eastAsia="ru-RU"/>
        </w:rPr>
        <w:t xml:space="preserve">     - в особом приоритете проекты, разработанные в рамках Школьного инициативного бюджетирования или иных муниципальных, коммерческих или государственных программ, направленных на финансирование проекта, разработанного обучающимися.</w:t>
      </w:r>
    </w:p>
    <w:p w:rsidR="003516BF" w:rsidRPr="00513BCF" w:rsidRDefault="003516BF" w:rsidP="008416EE">
      <w:pPr>
        <w:pStyle w:val="a5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272E">
        <w:rPr>
          <w:sz w:val="28"/>
          <w:szCs w:val="28"/>
        </w:rPr>
        <w:t xml:space="preserve">Среди возможных форм представления </w:t>
      </w:r>
      <w:r w:rsidRPr="00513BCF">
        <w:rPr>
          <w:sz w:val="28"/>
          <w:szCs w:val="28"/>
        </w:rPr>
        <w:t>результатов проектной деятельности</w:t>
      </w:r>
      <w:r w:rsidR="00513BCF" w:rsidRPr="00513BCF">
        <w:rPr>
          <w:sz w:val="28"/>
          <w:szCs w:val="28"/>
        </w:rPr>
        <w:t>:</w:t>
      </w:r>
    </w:p>
    <w:p w:rsidR="003516BF" w:rsidRPr="00C2272E" w:rsidRDefault="003516BF" w:rsidP="008416E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 xml:space="preserve">макеты, модели, рабочие установки, схемы, </w:t>
      </w:r>
      <w:proofErr w:type="gramStart"/>
      <w:r w:rsidRPr="00C2272E">
        <w:rPr>
          <w:sz w:val="28"/>
          <w:szCs w:val="28"/>
        </w:rPr>
        <w:t>план-карты</w:t>
      </w:r>
      <w:proofErr w:type="gramEnd"/>
      <w:r w:rsidRPr="00C2272E">
        <w:rPr>
          <w:sz w:val="28"/>
          <w:szCs w:val="28"/>
        </w:rPr>
        <w:t>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постеры, презентаци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альбомы, буклеты, брошюры, книг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реконструкции событий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эссе, рассказы, стихи, рисунки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документальные фильмы, мультфильмы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выставки, игры, тематические вечера, концерты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сценарии мероприятий;</w:t>
      </w:r>
    </w:p>
    <w:p w:rsidR="003516BF" w:rsidRPr="00C2272E" w:rsidRDefault="003516BF" w:rsidP="00C2272E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360"/>
        <w:jc w:val="both"/>
        <w:textAlignment w:val="baseline"/>
        <w:rPr>
          <w:sz w:val="28"/>
          <w:szCs w:val="28"/>
        </w:rPr>
      </w:pPr>
      <w:r w:rsidRPr="00C2272E">
        <w:rPr>
          <w:sz w:val="28"/>
          <w:szCs w:val="28"/>
        </w:rPr>
        <w:t>веб-сайты, программное обеспечение, компакт-диски (или другие цифровые носители) и др.</w:t>
      </w:r>
    </w:p>
    <w:p w:rsidR="00513BCF" w:rsidRDefault="003516B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513BCF">
        <w:rPr>
          <w:sz w:val="28"/>
          <w:szCs w:val="28"/>
        </w:rPr>
        <w:t>Результаты</w:t>
      </w:r>
      <w:r w:rsidR="00513BCF" w:rsidRPr="00513BCF">
        <w:rPr>
          <w:sz w:val="28"/>
          <w:szCs w:val="28"/>
        </w:rPr>
        <w:t xml:space="preserve"> </w:t>
      </w:r>
      <w:r w:rsidRPr="00513BCF">
        <w:rPr>
          <w:sz w:val="28"/>
          <w:szCs w:val="28"/>
        </w:rPr>
        <w:t>учебно-исследовательской деятельности</w:t>
      </w:r>
      <w:r w:rsidRPr="00C2272E">
        <w:rPr>
          <w:sz w:val="28"/>
          <w:szCs w:val="28"/>
        </w:rPr>
        <w:t xml:space="preserve"> </w:t>
      </w:r>
      <w:r w:rsidR="00513BCF">
        <w:rPr>
          <w:sz w:val="28"/>
          <w:szCs w:val="28"/>
        </w:rPr>
        <w:t>представляются обучающимися в виде: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516BF" w:rsidRPr="00C2272E">
        <w:rPr>
          <w:sz w:val="28"/>
          <w:szCs w:val="28"/>
        </w:rPr>
        <w:t>рефератов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статей, обзоров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моделей, образцов;</w:t>
      </w:r>
    </w:p>
    <w:p w:rsidR="00513BCF" w:rsidRDefault="008416EE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щита   проектов</w:t>
      </w:r>
      <w:r w:rsidR="00E50863" w:rsidRPr="00C2272E">
        <w:rPr>
          <w:sz w:val="28"/>
          <w:szCs w:val="28"/>
        </w:rPr>
        <w:t xml:space="preserve"> </w:t>
      </w:r>
      <w:r w:rsidR="00513BCF">
        <w:rPr>
          <w:sz w:val="28"/>
          <w:szCs w:val="28"/>
        </w:rPr>
        <w:t>организуется в форме:</w:t>
      </w:r>
    </w:p>
    <w:p w:rsidR="00513BCF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 xml:space="preserve">конференций, </w:t>
      </w:r>
    </w:p>
    <w:p w:rsidR="00E50863" w:rsidRPr="00C2272E" w:rsidRDefault="00513BCF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6BF" w:rsidRPr="00C2272E">
        <w:rPr>
          <w:sz w:val="28"/>
          <w:szCs w:val="28"/>
        </w:rPr>
        <w:t>семинаров</w:t>
      </w:r>
      <w:r>
        <w:rPr>
          <w:sz w:val="28"/>
          <w:szCs w:val="28"/>
        </w:rPr>
        <w:t>,</w:t>
      </w:r>
      <w:r w:rsidR="003516BF" w:rsidRPr="00C2272E">
        <w:rPr>
          <w:sz w:val="28"/>
          <w:szCs w:val="28"/>
        </w:rPr>
        <w:t xml:space="preserve"> </w:t>
      </w:r>
    </w:p>
    <w:p w:rsidR="003516BF" w:rsidRDefault="008416EE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руглого стола;</w:t>
      </w:r>
    </w:p>
    <w:p w:rsidR="008416EE" w:rsidRPr="00513BCF" w:rsidRDefault="008416EE" w:rsidP="00513BCF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роприятий, проводимых в рамках школьного инициативного бюджетирования или сходов граждан, организуемых муниципалитетом.</w:t>
      </w:r>
    </w:p>
    <w:p w:rsidR="00B855BB" w:rsidRPr="00513BCF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троль</w:t>
      </w:r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</w:t>
      </w:r>
      <w:r w:rsidR="0003616F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A6F36"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и</w:t>
      </w:r>
      <w:proofErr w:type="gramEnd"/>
      <w:r w:rsidRPr="00513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й программы осуществляется чер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у</w:t>
      </w:r>
      <w:r w:rsidR="0003616F" w:rsidRPr="00C2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ной/ исследовательской деятельности по результатам представления продукта/учебного исследования</w:t>
      </w:r>
      <w:r w:rsidR="00B855BB" w:rsidRPr="00C2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855BB" w:rsidRPr="00C2272E">
        <w:rPr>
          <w:rFonts w:ascii="Times New Roman" w:hAnsi="Times New Roman" w:cs="Times New Roman"/>
          <w:sz w:val="28"/>
          <w:szCs w:val="28"/>
        </w:rPr>
        <w:t>Публично должны быть представлены два элемента проектной</w:t>
      </w:r>
      <w:r w:rsidR="005738D8" w:rsidRPr="00C2272E">
        <w:rPr>
          <w:rFonts w:ascii="Times New Roman" w:hAnsi="Times New Roman" w:cs="Times New Roman"/>
          <w:sz w:val="28"/>
          <w:szCs w:val="28"/>
        </w:rPr>
        <w:t>-исследовательской</w:t>
      </w:r>
      <w:r w:rsidR="00B855BB" w:rsidRPr="00C2272E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855BB" w:rsidRPr="00C2272E" w:rsidRDefault="00513BCF" w:rsidP="00513BCF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B855BB" w:rsidRPr="00C2272E">
        <w:rPr>
          <w:szCs w:val="28"/>
        </w:rPr>
        <w:t>защита темы проекта</w:t>
      </w:r>
      <w:r w:rsidR="005738D8" w:rsidRPr="00C2272E">
        <w:rPr>
          <w:szCs w:val="28"/>
        </w:rPr>
        <w:t>/исследования</w:t>
      </w:r>
      <w:r w:rsidR="00B855BB" w:rsidRPr="00C2272E">
        <w:rPr>
          <w:szCs w:val="28"/>
        </w:rPr>
        <w:t xml:space="preserve"> (идеи);</w:t>
      </w:r>
    </w:p>
    <w:p w:rsidR="00513BCF" w:rsidRDefault="00513BCF" w:rsidP="008416EE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B855BB" w:rsidRPr="00C2272E">
        <w:rPr>
          <w:szCs w:val="28"/>
        </w:rPr>
        <w:t>защита реализованного проекта</w:t>
      </w:r>
      <w:r w:rsidR="005738D8" w:rsidRPr="00C2272E">
        <w:rPr>
          <w:szCs w:val="28"/>
        </w:rPr>
        <w:t>/исследования</w:t>
      </w:r>
      <w:r w:rsidR="008416EE">
        <w:rPr>
          <w:szCs w:val="28"/>
        </w:rPr>
        <w:t>.</w:t>
      </w:r>
    </w:p>
    <w:p w:rsidR="0003616F" w:rsidRPr="00C2272E" w:rsidRDefault="00513BCF" w:rsidP="00513BCF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38D8" w:rsidRPr="00C2272E">
        <w:rPr>
          <w:rFonts w:ascii="Times New Roman" w:hAnsi="Times New Roman" w:cs="Times New Roman"/>
          <w:sz w:val="28"/>
          <w:szCs w:val="28"/>
        </w:rPr>
        <w:t xml:space="preserve">Оценивание производится на основе </w:t>
      </w:r>
      <w:proofErr w:type="spellStart"/>
      <w:r w:rsidR="005738D8" w:rsidRPr="00C2272E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5738D8" w:rsidRPr="00C2272E">
        <w:rPr>
          <w:rFonts w:ascii="Times New Roman" w:hAnsi="Times New Roman" w:cs="Times New Roman"/>
          <w:sz w:val="28"/>
          <w:szCs w:val="28"/>
        </w:rPr>
        <w:t xml:space="preserve"> модели: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 w:rsidR="00B855BB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а/исследования (</w:t>
      </w:r>
      <w:r w:rsidR="0003616F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 защиту проекта/исследования (</w:t>
      </w:r>
      <w:r w:rsidR="0003616F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616F" w:rsidRPr="00C2272E" w:rsidRDefault="00513BCF" w:rsidP="00513BCF">
      <w:pPr>
        <w:pStyle w:val="a8"/>
        <w:shd w:val="clear" w:color="auto" w:fill="FFFFFF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616F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3C8A" w:rsidRPr="00C227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="00D83C8A" w:rsidRPr="00C227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3BCF" w:rsidRDefault="00513BCF" w:rsidP="00513BCF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A6F36" w:rsidRPr="00C2272E">
        <w:rPr>
          <w:color w:val="000000"/>
          <w:sz w:val="28"/>
          <w:szCs w:val="28"/>
        </w:rPr>
        <w:t xml:space="preserve">Индивидуальный проект обязателен для выполнения обучающимися по выбранному предмету/ направлению. В соответствии с учебным </w:t>
      </w:r>
      <w:proofErr w:type="gramStart"/>
      <w:r w:rsidR="000A6F36" w:rsidRPr="00C2272E">
        <w:rPr>
          <w:color w:val="000000"/>
          <w:sz w:val="28"/>
          <w:szCs w:val="28"/>
        </w:rPr>
        <w:t xml:space="preserve">планом </w:t>
      </w:r>
      <w:r>
        <w:rPr>
          <w:color w:val="000000"/>
          <w:sz w:val="28"/>
          <w:szCs w:val="28"/>
        </w:rPr>
        <w:t xml:space="preserve"> муниципального</w:t>
      </w:r>
      <w:proofErr w:type="gramEnd"/>
      <w:r>
        <w:rPr>
          <w:color w:val="000000"/>
          <w:sz w:val="28"/>
          <w:szCs w:val="28"/>
        </w:rPr>
        <w:t xml:space="preserve"> бюджетного общеобразовательного учреждения «Кириковская средняя школа» на реализа</w:t>
      </w:r>
      <w:r w:rsidR="008416EE">
        <w:rPr>
          <w:color w:val="000000"/>
          <w:sz w:val="28"/>
          <w:szCs w:val="28"/>
        </w:rPr>
        <w:t>цию курса «Индивидуальное и групповое проектирование в 9 классе</w:t>
      </w:r>
      <w:r>
        <w:rPr>
          <w:color w:val="000000"/>
          <w:sz w:val="28"/>
          <w:szCs w:val="28"/>
        </w:rPr>
        <w:t>» отводитс</w:t>
      </w:r>
      <w:r w:rsidR="008416EE">
        <w:rPr>
          <w:color w:val="000000"/>
          <w:sz w:val="28"/>
          <w:szCs w:val="28"/>
        </w:rPr>
        <w:t>я 1 час в неделю. Всего в год 34 часа</w:t>
      </w:r>
      <w:r>
        <w:rPr>
          <w:color w:val="000000"/>
          <w:sz w:val="28"/>
          <w:szCs w:val="28"/>
        </w:rPr>
        <w:t>.</w:t>
      </w:r>
    </w:p>
    <w:p w:rsidR="00513BCF" w:rsidRDefault="00513BCF" w:rsidP="00513BCF">
      <w:pPr>
        <w:pStyle w:val="a5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513BCF" w:rsidRDefault="00513BCF" w:rsidP="008416EE">
      <w:pPr>
        <w:pStyle w:val="a5"/>
        <w:numPr>
          <w:ilvl w:val="0"/>
          <w:numId w:val="10"/>
        </w:numPr>
        <w:spacing w:before="0" w:beforeAutospacing="0" w:after="0" w:afterAutospacing="0" w:line="20" w:lineRule="atLeast"/>
        <w:jc w:val="center"/>
        <w:rPr>
          <w:b/>
          <w:color w:val="000000"/>
          <w:sz w:val="28"/>
          <w:szCs w:val="28"/>
        </w:rPr>
      </w:pPr>
      <w:r w:rsidRPr="00513BCF">
        <w:rPr>
          <w:b/>
          <w:color w:val="000000"/>
          <w:sz w:val="28"/>
          <w:szCs w:val="28"/>
        </w:rPr>
        <w:t>Планируемые результаты освоения курса.</w:t>
      </w:r>
    </w:p>
    <w:p w:rsidR="008416EE" w:rsidRPr="00513BCF" w:rsidRDefault="008416EE" w:rsidP="008416EE">
      <w:pPr>
        <w:pStyle w:val="a5"/>
        <w:spacing w:before="0" w:beforeAutospacing="0" w:after="0" w:afterAutospacing="0" w:line="20" w:lineRule="atLeast"/>
        <w:ind w:left="360"/>
        <w:rPr>
          <w:b/>
          <w:color w:val="000000"/>
          <w:sz w:val="28"/>
          <w:szCs w:val="28"/>
        </w:rPr>
      </w:pPr>
    </w:p>
    <w:p w:rsidR="006A73AA" w:rsidRDefault="006A73AA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реализаци</w:t>
      </w:r>
      <w:r w:rsidR="008416EE">
        <w:rPr>
          <w:sz w:val="28"/>
          <w:szCs w:val="28"/>
        </w:rPr>
        <w:t>и настоящего курса у учащихся 9</w:t>
      </w:r>
      <w:r>
        <w:rPr>
          <w:sz w:val="28"/>
          <w:szCs w:val="28"/>
        </w:rPr>
        <w:t xml:space="preserve"> класса будут сформированы следующие результаты:</w:t>
      </w:r>
    </w:p>
    <w:p w:rsidR="000C0B19" w:rsidRPr="006A73AA" w:rsidRDefault="006A73AA" w:rsidP="000C0B19">
      <w:pPr>
        <w:pStyle w:val="a5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i/>
          <w:sz w:val="28"/>
          <w:szCs w:val="28"/>
        </w:rPr>
      </w:pPr>
      <w:r w:rsidRPr="006A73AA">
        <w:rPr>
          <w:i/>
          <w:sz w:val="28"/>
          <w:szCs w:val="28"/>
        </w:rPr>
        <w:t>л</w:t>
      </w:r>
      <w:r w:rsidR="000C0B19" w:rsidRPr="006A73AA">
        <w:rPr>
          <w:i/>
          <w:sz w:val="28"/>
          <w:szCs w:val="28"/>
        </w:rPr>
        <w:t>ичностные результаты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ажение к личности и её достоинству, доброжелательное отношение к окружающим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отребность в самовыражении и самореализации, социальном признани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готовность и способность </w:t>
      </w:r>
      <w:proofErr w:type="gram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к  самоорганизации</w:t>
      </w:r>
      <w:proofErr w:type="gram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и самореализации; 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мение конструктивно разрешать конфликты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неучебных</w:t>
      </w:r>
      <w:proofErr w:type="spell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видах деятельност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стойчивый познавательный интерес и становление смыслообразующей функции познавательного мотива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ь к выбору профильного образования.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Ученик получит возможность для формирования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адекватной позитивной самооценки и Я-концепции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0C0B19" w:rsidRPr="006A73AA" w:rsidRDefault="006A73AA" w:rsidP="006A73AA">
      <w:pPr>
        <w:tabs>
          <w:tab w:val="left" w:pos="360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6A73AA" w:rsidRDefault="006A73AA" w:rsidP="006A73AA">
      <w:pPr>
        <w:tabs>
          <w:tab w:val="left" w:pos="360"/>
        </w:tabs>
        <w:spacing w:after="0" w:line="2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C0B19" w:rsidRPr="006A73AA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="000C0B19" w:rsidRPr="006A73AA">
        <w:rPr>
          <w:rFonts w:ascii="Times New Roman" w:eastAsia="Calibri" w:hAnsi="Times New Roman" w:cs="Times New Roman"/>
          <w:sz w:val="28"/>
          <w:szCs w:val="28"/>
        </w:rPr>
        <w:t xml:space="preserve"> как осознанного понимания и сопереживания чувствам других, выражающейся в поступках, направленных на помощь</w:t>
      </w:r>
      <w:r w:rsidR="000C0B19" w:rsidRPr="006A73AA">
        <w:rPr>
          <w:rFonts w:ascii="Times New Roman" w:eastAsia="Calibri" w:hAnsi="Times New Roman" w:cs="Times New Roman"/>
          <w:i/>
          <w:sz w:val="28"/>
          <w:szCs w:val="28"/>
        </w:rPr>
        <w:t xml:space="preserve"> и обеспечение благополучия.</w:t>
      </w:r>
    </w:p>
    <w:p w:rsidR="000C0B19" w:rsidRPr="008416EE" w:rsidRDefault="006A73AA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b/>
          <w:sz w:val="28"/>
          <w:szCs w:val="28"/>
        </w:rPr>
      </w:pPr>
      <w:r w:rsidRPr="008416EE">
        <w:rPr>
          <w:rFonts w:eastAsia="Calibri"/>
          <w:b/>
          <w:sz w:val="28"/>
          <w:szCs w:val="28"/>
          <w:lang w:eastAsia="en-US"/>
        </w:rPr>
        <w:t xml:space="preserve">     </w:t>
      </w:r>
      <w:proofErr w:type="spellStart"/>
      <w:r w:rsidR="000C0B19" w:rsidRPr="008416EE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="000C0B19" w:rsidRPr="008416EE">
        <w:rPr>
          <w:rFonts w:eastAsia="Calibri"/>
          <w:b/>
          <w:sz w:val="28"/>
          <w:szCs w:val="28"/>
          <w:lang w:eastAsia="en-US"/>
        </w:rPr>
        <w:t xml:space="preserve"> результаты:</w:t>
      </w:r>
    </w:p>
    <w:p w:rsidR="000C0B19" w:rsidRPr="008416EE" w:rsidRDefault="000C0B19" w:rsidP="000C0B19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b/>
          <w:i/>
          <w:sz w:val="28"/>
          <w:szCs w:val="28"/>
        </w:rPr>
      </w:pPr>
      <w:r w:rsidRPr="008416EE">
        <w:rPr>
          <w:b/>
          <w:i/>
          <w:sz w:val="28"/>
          <w:szCs w:val="28"/>
        </w:rPr>
        <w:t>ученик научится: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определять область своих познавательных интересов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513BCF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513BCF">
        <w:rPr>
          <w:sz w:val="28"/>
          <w:szCs w:val="28"/>
        </w:rPr>
        <w:t>видеть и комментировать разные точки зрения, морально-этические аспекты проблемы;</w:t>
      </w:r>
    </w:p>
    <w:p w:rsidR="000C0B19" w:rsidRPr="006A73AA" w:rsidRDefault="006A73AA" w:rsidP="006A73AA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0B19" w:rsidRPr="006A73AA">
        <w:rPr>
          <w:rFonts w:ascii="Times New Roman" w:eastAsia="Calibri" w:hAnsi="Times New Roman" w:cs="Times New Roman"/>
          <w:sz w:val="28"/>
          <w:szCs w:val="28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8416EE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0B19" w:rsidRPr="008416EE">
        <w:rPr>
          <w:b/>
          <w:i/>
          <w:sz w:val="28"/>
          <w:szCs w:val="28"/>
        </w:rPr>
        <w:t>Ученик получит возможность научиться: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самостоятельно задумывать, планировать и выполнять учебный проект, учебное исследование;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6A73AA" w:rsidRDefault="006A73AA" w:rsidP="006A73AA">
      <w:pPr>
        <w:pStyle w:val="a5"/>
        <w:widowControl w:val="0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B19" w:rsidRPr="006A73AA">
        <w:rPr>
          <w:sz w:val="28"/>
          <w:szCs w:val="28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6A73AA" w:rsidRDefault="002D2BB4" w:rsidP="00314F6E">
      <w:pPr>
        <w:spacing w:after="0" w:line="20" w:lineRule="atLeast"/>
        <w:ind w:firstLine="180"/>
        <w:jc w:val="both"/>
        <w:rPr>
          <w:rFonts w:ascii="Times New Roman" w:hAnsi="Times New Roman" w:cs="Times New Roman"/>
          <w:sz w:val="28"/>
          <w:szCs w:val="28"/>
          <w:bdr w:val="nil"/>
        </w:rPr>
      </w:pPr>
      <w:r w:rsidRPr="006A73AA">
        <w:rPr>
          <w:rFonts w:ascii="Times New Roman" w:hAnsi="Times New Roman" w:cs="Times New Roman"/>
          <w:sz w:val="28"/>
          <w:szCs w:val="28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понятиях</w:t>
      </w:r>
      <w:r w:rsidR="00314F6E" w:rsidRPr="00513BCF">
        <w:rPr>
          <w:szCs w:val="28"/>
        </w:rPr>
        <w:t xml:space="preserve">: </w:t>
      </w:r>
      <w:r w:rsidR="002D2BB4" w:rsidRPr="00513BCF">
        <w:rPr>
          <w:szCs w:val="28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</w:t>
      </w:r>
      <w:r w:rsidR="00314F6E" w:rsidRPr="00513BCF">
        <w:rPr>
          <w:szCs w:val="28"/>
        </w:rPr>
        <w:t xml:space="preserve">б отличительных особенностях </w:t>
      </w:r>
      <w:r w:rsidR="002D2BB4" w:rsidRPr="00513BCF">
        <w:rPr>
          <w:szCs w:val="28"/>
        </w:rPr>
        <w:t xml:space="preserve">исследования в гуманитарных областях </w:t>
      </w:r>
      <w:r w:rsidR="00314F6E" w:rsidRPr="00513BCF">
        <w:rPr>
          <w:szCs w:val="28"/>
        </w:rPr>
        <w:t xml:space="preserve">и </w:t>
      </w:r>
      <w:r w:rsidR="002D2BB4" w:rsidRPr="00513BCF">
        <w:rPr>
          <w:szCs w:val="28"/>
        </w:rPr>
        <w:t>исследовани</w:t>
      </w:r>
      <w:r w:rsidR="00314F6E" w:rsidRPr="00513BCF">
        <w:rPr>
          <w:szCs w:val="28"/>
        </w:rPr>
        <w:t>я</w:t>
      </w:r>
      <w:r w:rsidR="002D2BB4" w:rsidRPr="00513BCF">
        <w:rPr>
          <w:szCs w:val="28"/>
        </w:rPr>
        <w:t xml:space="preserve"> в естественных науках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б истории наук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новейших разработках в области науки и технологий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8416EE" w:rsidRDefault="002D2BB4" w:rsidP="00314F6E">
      <w:pPr>
        <w:spacing w:after="0" w:line="20" w:lineRule="atLeast"/>
        <w:ind w:firstLine="284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8416EE">
        <w:rPr>
          <w:rFonts w:ascii="Times New Roman" w:hAnsi="Times New Roman" w:cs="Times New Roman"/>
          <w:b/>
          <w:sz w:val="28"/>
          <w:szCs w:val="28"/>
          <w:bdr w:val="nil"/>
        </w:rPr>
        <w:lastRenderedPageBreak/>
        <w:t>Обучающи</w:t>
      </w:r>
      <w:r w:rsidR="000C0B19" w:rsidRPr="008416EE">
        <w:rPr>
          <w:rFonts w:ascii="Times New Roman" w:hAnsi="Times New Roman" w:cs="Times New Roman"/>
          <w:b/>
          <w:sz w:val="28"/>
          <w:szCs w:val="28"/>
          <w:bdr w:val="nil"/>
        </w:rPr>
        <w:t>е</w:t>
      </w:r>
      <w:r w:rsidRPr="008416EE">
        <w:rPr>
          <w:rFonts w:ascii="Times New Roman" w:hAnsi="Times New Roman" w:cs="Times New Roman"/>
          <w:b/>
          <w:sz w:val="28"/>
          <w:szCs w:val="28"/>
          <w:bdr w:val="nil"/>
        </w:rPr>
        <w:t>ся смо</w:t>
      </w:r>
      <w:r w:rsidR="000C0B19" w:rsidRPr="008416EE">
        <w:rPr>
          <w:rFonts w:ascii="Times New Roman" w:hAnsi="Times New Roman" w:cs="Times New Roman"/>
          <w:b/>
          <w:sz w:val="28"/>
          <w:szCs w:val="28"/>
          <w:bdr w:val="nil"/>
        </w:rPr>
        <w:t>гу</w:t>
      </w:r>
      <w:r w:rsidRPr="008416EE">
        <w:rPr>
          <w:rFonts w:ascii="Times New Roman" w:hAnsi="Times New Roman" w:cs="Times New Roman"/>
          <w:b/>
          <w:sz w:val="28"/>
          <w:szCs w:val="28"/>
          <w:bdr w:val="nil"/>
        </w:rPr>
        <w:t>т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решать задачи, находящиеся на стыке нескольких учебных дисциплин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8416EE" w:rsidRDefault="00314F6E" w:rsidP="00314F6E">
      <w:pPr>
        <w:spacing w:after="0" w:line="20" w:lineRule="atLeast"/>
        <w:ind w:firstLine="284"/>
        <w:rPr>
          <w:rFonts w:ascii="Times New Roman" w:hAnsi="Times New Roman" w:cs="Times New Roman"/>
          <w:b/>
          <w:sz w:val="28"/>
          <w:szCs w:val="28"/>
          <w:bdr w:val="nil"/>
        </w:rPr>
      </w:pPr>
      <w:r w:rsidRPr="008416EE">
        <w:rPr>
          <w:rFonts w:ascii="Times New Roman" w:hAnsi="Times New Roman" w:cs="Times New Roman"/>
          <w:b/>
          <w:sz w:val="28"/>
          <w:szCs w:val="28"/>
          <w:bdr w:val="nil"/>
        </w:rPr>
        <w:t>О</w:t>
      </w:r>
      <w:r w:rsidR="002D2BB4" w:rsidRPr="008416EE">
        <w:rPr>
          <w:rFonts w:ascii="Times New Roman" w:hAnsi="Times New Roman" w:cs="Times New Roman"/>
          <w:b/>
          <w:sz w:val="28"/>
          <w:szCs w:val="28"/>
          <w:bdr w:val="nil"/>
        </w:rPr>
        <w:t>бучающиеся научатся: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2D2BB4" w:rsidRPr="00513BCF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8416EE" w:rsidRDefault="006A73AA" w:rsidP="006A73AA">
      <w:pPr>
        <w:pStyle w:val="a"/>
        <w:numPr>
          <w:ilvl w:val="0"/>
          <w:numId w:val="0"/>
        </w:numPr>
        <w:spacing w:line="20" w:lineRule="atLeast"/>
        <w:rPr>
          <w:b/>
          <w:szCs w:val="28"/>
        </w:rPr>
      </w:pPr>
      <w:r>
        <w:rPr>
          <w:szCs w:val="28"/>
        </w:rPr>
        <w:t xml:space="preserve">     </w:t>
      </w:r>
      <w:r w:rsidR="00314F6E" w:rsidRPr="008416EE">
        <w:rPr>
          <w:b/>
          <w:szCs w:val="28"/>
        </w:rPr>
        <w:t>Обучающиеся получат возможность научаться: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Pr="00513BCF" w:rsidRDefault="006A73AA" w:rsidP="006A73AA">
      <w:pPr>
        <w:pStyle w:val="a"/>
        <w:numPr>
          <w:ilvl w:val="0"/>
          <w:numId w:val="0"/>
        </w:numPr>
        <w:spacing w:line="20" w:lineRule="atLeast"/>
        <w:rPr>
          <w:szCs w:val="28"/>
        </w:rPr>
      </w:pPr>
      <w:r>
        <w:rPr>
          <w:szCs w:val="28"/>
        </w:rPr>
        <w:t xml:space="preserve">- </w:t>
      </w:r>
      <w:r w:rsidR="00314F6E" w:rsidRPr="00513BCF">
        <w:rPr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B05F6" w:rsidRPr="00513BCF" w:rsidRDefault="00EB05F6" w:rsidP="00EB05F6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3477" w:rsidRPr="00DB4EA7" w:rsidRDefault="006A73AA" w:rsidP="00DB4EA7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DB4EA7">
        <w:rPr>
          <w:b/>
          <w:bCs/>
          <w:color w:val="000000"/>
          <w:sz w:val="28"/>
          <w:szCs w:val="28"/>
        </w:rPr>
        <w:t>Содержание курса «Индивидуальный проект»</w:t>
      </w:r>
      <w:r w:rsidR="00DB4EA7">
        <w:rPr>
          <w:b/>
          <w:bCs/>
          <w:color w:val="000000"/>
          <w:sz w:val="28"/>
          <w:szCs w:val="28"/>
        </w:rPr>
        <w:t>.</w:t>
      </w:r>
    </w:p>
    <w:p w:rsidR="00DB4EA7" w:rsidRP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6"/>
        <w:gridCol w:w="2536"/>
      </w:tblGrid>
      <w:tr w:rsidR="00DB4EA7" w:rsidRPr="00E6011F" w:rsidTr="00DB4EA7">
        <w:trPr>
          <w:trHeight w:val="602"/>
        </w:trPr>
        <w:tc>
          <w:tcPr>
            <w:tcW w:w="8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ind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на изучение раздела.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 Основные </w:t>
            </w:r>
            <w:proofErr w:type="gramStart"/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я  проектной</w:t>
            </w:r>
            <w:proofErr w:type="gramEnd"/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исследовательской деятельност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DB4EA7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Этапы работы над проектом, учебным исследованием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B2170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 Алгоритм работы с литературой и ресурсами Интернет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B2170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ндивидуальное проектирование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DB4EA7">
              <w:rPr>
                <w:rStyle w:val="FontStyle59"/>
                <w:sz w:val="28"/>
                <w:szCs w:val="28"/>
              </w:rPr>
              <w:t>Сбор и систематизация полученной информаци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бработка полученного материал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Оформление проектной/исследовательской работы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0E30D2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B4EA7" w:rsidRPr="00F229F0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4EA7" w:rsidRPr="00DB4EA7" w:rsidRDefault="00DB4EA7" w:rsidP="002030E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Защита проекта /исследовательской работы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E57F53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EA7" w:rsidTr="00DB4EA7"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4EA7" w:rsidRPr="00DB4EA7" w:rsidRDefault="00DB4EA7" w:rsidP="002030E0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4EA7" w:rsidRPr="00DB4EA7" w:rsidRDefault="00627FC6" w:rsidP="00203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Pr="00DB4EA7" w:rsidRDefault="00DB4EA7" w:rsidP="00DB4EA7">
      <w:pPr>
        <w:pStyle w:val="a5"/>
        <w:numPr>
          <w:ilvl w:val="0"/>
          <w:numId w:val="44"/>
        </w:numPr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DB4EA7">
        <w:rPr>
          <w:b/>
          <w:bCs/>
          <w:color w:val="000000"/>
          <w:sz w:val="28"/>
          <w:szCs w:val="28"/>
        </w:rPr>
        <w:t>Тематическое планирование с указанием часов на освоение каждой темы.</w:t>
      </w:r>
    </w:p>
    <w:p w:rsidR="00DB4EA7" w:rsidRPr="00DB4EA7" w:rsidRDefault="00DB4EA7" w:rsidP="00DB4EA7">
      <w:pPr>
        <w:pStyle w:val="a5"/>
        <w:spacing w:before="0" w:beforeAutospacing="0" w:after="0" w:afterAutospacing="0" w:line="20" w:lineRule="atLeast"/>
        <w:ind w:left="720"/>
        <w:jc w:val="both"/>
        <w:rPr>
          <w:b/>
          <w:bCs/>
          <w:color w:val="000000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80"/>
        <w:gridCol w:w="1713"/>
        <w:gridCol w:w="2126"/>
      </w:tblGrid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80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роектной и исследовательской д</w:t>
            </w:r>
            <w:r w:rsidR="0084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ятельности. </w:t>
            </w:r>
            <w:proofErr w:type="gramStart"/>
            <w:r w:rsidR="00841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ы </w:t>
            </w: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в</w:t>
            </w:r>
            <w:proofErr w:type="gramEnd"/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DB4EA7" w:rsidRPr="00DB4EA7" w:rsidRDefault="00627FC6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технологические подходы. Особенности 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роекта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ого</w:t>
            </w:r>
            <w:proofErr w:type="spellEnd"/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  <w:r w:rsidR="00B67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80" w:type="dxa"/>
          </w:tcPr>
          <w:p w:rsidR="00DB4EA7" w:rsidRPr="00DB4EA7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мы проекта/исследования. Этапы работы над проектом/исследованием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80" w:type="dxa"/>
          </w:tcPr>
          <w:p w:rsidR="00DB4EA7" w:rsidRPr="00DB4EA7" w:rsidRDefault="00B210CE" w:rsidP="000E3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проекта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5E74FB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80" w:type="dxa"/>
          </w:tcPr>
          <w:p w:rsidR="00DB4EA7" w:rsidRPr="005E74FB" w:rsidRDefault="00B210CE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1713" w:type="dxa"/>
          </w:tcPr>
          <w:p w:rsidR="00DB4EA7" w:rsidRPr="005E74FB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5E74FB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FE7748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80" w:type="dxa"/>
          </w:tcPr>
          <w:p w:rsidR="00DB4EA7" w:rsidRPr="00FE7748" w:rsidRDefault="00B210CE" w:rsidP="00B210C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темы, определение актуальности темы, проблемы.</w:t>
            </w:r>
          </w:p>
        </w:tc>
        <w:tc>
          <w:tcPr>
            <w:tcW w:w="1713" w:type="dxa"/>
          </w:tcPr>
          <w:p w:rsidR="00DB4EA7" w:rsidRPr="00FE7748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FE7748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C7266F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80" w:type="dxa"/>
          </w:tcPr>
          <w:p w:rsidR="00DB4EA7" w:rsidRPr="00C7266F" w:rsidRDefault="00B210CE" w:rsidP="00B210CE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1713" w:type="dxa"/>
          </w:tcPr>
          <w:p w:rsidR="00DB4EA7" w:rsidRPr="00C7266F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C7266F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C04F88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80" w:type="dxa"/>
          </w:tcPr>
          <w:p w:rsidR="00DB4EA7" w:rsidRPr="00C04F88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</w:t>
            </w:r>
          </w:p>
        </w:tc>
        <w:tc>
          <w:tcPr>
            <w:tcW w:w="1713" w:type="dxa"/>
          </w:tcPr>
          <w:p w:rsidR="00DB4EA7" w:rsidRPr="00C04F88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C04F88" w:rsidRDefault="000E30D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80" w:type="dxa"/>
          </w:tcPr>
          <w:p w:rsidR="00DB4EA7" w:rsidRPr="00DB4EA7" w:rsidRDefault="009D5C94" w:rsidP="009D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работы с источниками информации. 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B01BFB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80" w:type="dxa"/>
          </w:tcPr>
          <w:p w:rsidR="00DB4EA7" w:rsidRPr="00B01BFB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лагиат и как его избегать в своей работе. Занятие с системами «</w:t>
            </w:r>
            <w:proofErr w:type="spellStart"/>
            <w:r w:rsidRPr="00B0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лагиат</w:t>
            </w:r>
            <w:proofErr w:type="spellEnd"/>
            <w:r w:rsidRPr="00B0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13" w:type="dxa"/>
          </w:tcPr>
          <w:p w:rsidR="00DB4EA7" w:rsidRPr="00B01BFB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B01BFB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3825B4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25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80" w:type="dxa"/>
          </w:tcPr>
          <w:p w:rsidR="00DB4EA7" w:rsidRPr="003825B4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25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каталогами и поисковыми системами</w:t>
            </w:r>
            <w:r w:rsidR="00B01BFB" w:rsidRPr="003825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DB4EA7" w:rsidRPr="003825B4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25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3825B4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25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11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B53506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80" w:type="dxa"/>
          </w:tcPr>
          <w:p w:rsidR="00DB4EA7" w:rsidRPr="00B53506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библиотеке: работа в тематическом каталоге</w:t>
            </w:r>
            <w:r w:rsidR="003825B4" w:rsidRPr="00B5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DB4EA7" w:rsidRPr="00B53506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B53506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335281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80" w:type="dxa"/>
          </w:tcPr>
          <w:p w:rsidR="00DB4EA7" w:rsidRPr="00335281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ов по теме проекта/исследования</w:t>
            </w:r>
            <w:r w:rsidR="00B53506"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</w:tcPr>
          <w:p w:rsidR="00DB4EA7" w:rsidRPr="00335281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335281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2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2D7F29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80" w:type="dxa"/>
          </w:tcPr>
          <w:p w:rsidR="00DB4EA7" w:rsidRPr="002D7F29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1713" w:type="dxa"/>
          </w:tcPr>
          <w:p w:rsidR="00DB4EA7" w:rsidRPr="002D7F29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2D7F29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416AD4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80" w:type="dxa"/>
          </w:tcPr>
          <w:p w:rsidR="00DB4EA7" w:rsidRPr="00416AD4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1713" w:type="dxa"/>
          </w:tcPr>
          <w:p w:rsidR="00DB4EA7" w:rsidRPr="00416AD4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416AD4" w:rsidRDefault="0049795B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3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F2607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080" w:type="dxa"/>
          </w:tcPr>
          <w:p w:rsidR="009D5C94" w:rsidRPr="00F2607C" w:rsidRDefault="009D5C94" w:rsidP="009D5C9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целевой аудитории.</w:t>
            </w:r>
          </w:p>
          <w:p w:rsidR="00DB4EA7" w:rsidRPr="00F2607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F2607C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F2607C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294309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6080" w:type="dxa"/>
          </w:tcPr>
          <w:p w:rsidR="009D5C94" w:rsidRPr="00294309" w:rsidRDefault="009D5C94" w:rsidP="009D5C9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ложительных эффектов от реализации проекта/исследования.</w:t>
            </w:r>
          </w:p>
          <w:p w:rsidR="00DB4EA7" w:rsidRPr="00294309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294309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294309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E92B3D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080" w:type="dxa"/>
          </w:tcPr>
          <w:p w:rsidR="00DB4EA7" w:rsidRPr="00E92B3D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исков при реализации проекта/исследования.</w:t>
            </w:r>
          </w:p>
        </w:tc>
        <w:tc>
          <w:tcPr>
            <w:tcW w:w="1713" w:type="dxa"/>
          </w:tcPr>
          <w:p w:rsidR="00DB4EA7" w:rsidRPr="00E92B3D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E92B3D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5C1F51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080" w:type="dxa"/>
          </w:tcPr>
          <w:p w:rsidR="00EE70FC" w:rsidRPr="005C1F51" w:rsidRDefault="00EE70FC" w:rsidP="00EE7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</w:pPr>
            <w:r w:rsidRPr="005C1F51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Тема и краткое описание сути проекта</w:t>
            </w:r>
            <w:r w:rsidRPr="005C1F51">
              <w:rPr>
                <w:rFonts w:ascii="Times New Roman" w:hAnsi="Times New Roman" w:cs="Times New Roman"/>
                <w:sz w:val="28"/>
                <w:szCs w:val="28"/>
              </w:rPr>
              <w:t>/исследования</w:t>
            </w:r>
            <w:r w:rsidRPr="005C1F51">
              <w:rPr>
                <w:rFonts w:ascii="Times New Roman" w:hAnsi="Times New Roman" w:cs="Times New Roman"/>
                <w:sz w:val="28"/>
                <w:szCs w:val="28"/>
                <w:u w:color="000000"/>
                <w:bdr w:val="nil"/>
              </w:rPr>
              <w:t>.</w:t>
            </w:r>
          </w:p>
          <w:p w:rsidR="00DB4EA7" w:rsidRPr="005C1F51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DB4EA7" w:rsidRPr="005C1F51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5C1F51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591435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080" w:type="dxa"/>
          </w:tcPr>
          <w:p w:rsidR="00DB4EA7" w:rsidRPr="00591435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екта/исследования.</w:t>
            </w:r>
          </w:p>
        </w:tc>
        <w:tc>
          <w:tcPr>
            <w:tcW w:w="1713" w:type="dxa"/>
          </w:tcPr>
          <w:p w:rsidR="00DB4EA7" w:rsidRPr="00591435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591435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6E25A4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080" w:type="dxa"/>
          </w:tcPr>
          <w:p w:rsidR="00DB4EA7" w:rsidRPr="006E25A4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екта/исследования</w:t>
            </w:r>
          </w:p>
        </w:tc>
        <w:tc>
          <w:tcPr>
            <w:tcW w:w="1713" w:type="dxa"/>
          </w:tcPr>
          <w:p w:rsidR="00DB4EA7" w:rsidRPr="006E25A4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6E25A4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AD0CA5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080" w:type="dxa"/>
          </w:tcPr>
          <w:p w:rsidR="00DB4EA7" w:rsidRPr="00AD0CA5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екта.</w:t>
            </w:r>
          </w:p>
        </w:tc>
        <w:tc>
          <w:tcPr>
            <w:tcW w:w="1713" w:type="dxa"/>
          </w:tcPr>
          <w:p w:rsidR="00DB4EA7" w:rsidRPr="00AD0CA5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AD0CA5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08451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080" w:type="dxa"/>
          </w:tcPr>
          <w:p w:rsidR="00DB4EA7" w:rsidRPr="0008451C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потеза или идея?</w:t>
            </w:r>
          </w:p>
        </w:tc>
        <w:tc>
          <w:tcPr>
            <w:tcW w:w="1713" w:type="dxa"/>
          </w:tcPr>
          <w:p w:rsidR="00DB4EA7" w:rsidRPr="0008451C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08451C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4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3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9D442C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080" w:type="dxa"/>
          </w:tcPr>
          <w:p w:rsidR="00DB4EA7" w:rsidRPr="009D442C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или результат?</w:t>
            </w:r>
          </w:p>
        </w:tc>
        <w:tc>
          <w:tcPr>
            <w:tcW w:w="1713" w:type="dxa"/>
          </w:tcPr>
          <w:p w:rsidR="00DB4EA7" w:rsidRPr="009D442C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9D442C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B054C4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5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080" w:type="dxa"/>
          </w:tcPr>
          <w:p w:rsidR="00DB4EA7" w:rsidRPr="00B054C4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5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ы и риски реализации проекта/исследования.</w:t>
            </w:r>
          </w:p>
        </w:tc>
        <w:tc>
          <w:tcPr>
            <w:tcW w:w="1713" w:type="dxa"/>
          </w:tcPr>
          <w:p w:rsidR="00DB4EA7" w:rsidRPr="00B054C4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5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B054C4" w:rsidRDefault="005945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05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.03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416472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6080" w:type="dxa"/>
          </w:tcPr>
          <w:p w:rsidR="00DB4EA7" w:rsidRPr="00416472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.</w:t>
            </w:r>
          </w:p>
        </w:tc>
        <w:tc>
          <w:tcPr>
            <w:tcW w:w="1713" w:type="dxa"/>
          </w:tcPr>
          <w:p w:rsidR="00DB4EA7" w:rsidRPr="00416472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416472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B61B25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3"/>
            <w:r w:rsidRPr="00B6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080" w:type="dxa"/>
          </w:tcPr>
          <w:p w:rsidR="00DB4EA7" w:rsidRPr="00B61B25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/исследования.</w:t>
            </w:r>
          </w:p>
        </w:tc>
        <w:tc>
          <w:tcPr>
            <w:tcW w:w="1713" w:type="dxa"/>
          </w:tcPr>
          <w:p w:rsidR="00DB4EA7" w:rsidRPr="00B61B25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B61B25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</w:t>
            </w:r>
          </w:p>
        </w:tc>
      </w:tr>
      <w:bookmarkEnd w:id="0"/>
      <w:tr w:rsidR="00DB4EA7" w:rsidRPr="00DB4EA7" w:rsidTr="00EE70FC">
        <w:tc>
          <w:tcPr>
            <w:tcW w:w="566" w:type="dxa"/>
          </w:tcPr>
          <w:p w:rsidR="00DB4EA7" w:rsidRPr="00B61B25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080" w:type="dxa"/>
          </w:tcPr>
          <w:p w:rsidR="00DB4EA7" w:rsidRPr="00B61B25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зработка проекта/исследования</w:t>
            </w:r>
          </w:p>
        </w:tc>
        <w:tc>
          <w:tcPr>
            <w:tcW w:w="1713" w:type="dxa"/>
          </w:tcPr>
          <w:p w:rsidR="00DB4EA7" w:rsidRPr="00B61B25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B61B25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1B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4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080" w:type="dxa"/>
          </w:tcPr>
          <w:p w:rsidR="00DB4EA7" w:rsidRPr="005931F9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водов (результатов) проекта/исследования.</w:t>
            </w:r>
          </w:p>
        </w:tc>
        <w:tc>
          <w:tcPr>
            <w:tcW w:w="1713" w:type="dxa"/>
          </w:tcPr>
          <w:p w:rsidR="00DB4EA7" w:rsidRPr="005931F9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5931F9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080" w:type="dxa"/>
          </w:tcPr>
          <w:p w:rsidR="00DB4EA7" w:rsidRPr="008744B0" w:rsidRDefault="009D5C94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стиль изложения исследования.</w:t>
            </w:r>
          </w:p>
        </w:tc>
        <w:tc>
          <w:tcPr>
            <w:tcW w:w="1713" w:type="dxa"/>
          </w:tcPr>
          <w:p w:rsidR="00DB4EA7" w:rsidRPr="008744B0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8744B0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080" w:type="dxa"/>
          </w:tcPr>
          <w:p w:rsidR="00DB4EA7" w:rsidRPr="00043ADB" w:rsidRDefault="00EE70F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екста и оформления работы, проектного продукта</w:t>
            </w:r>
          </w:p>
        </w:tc>
        <w:tc>
          <w:tcPr>
            <w:tcW w:w="1713" w:type="dxa"/>
          </w:tcPr>
          <w:p w:rsidR="00DB4EA7" w:rsidRPr="00043ADB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043ADB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A39AD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6080" w:type="dxa"/>
          </w:tcPr>
          <w:p w:rsidR="00DB4EA7" w:rsidRPr="00DA39AD" w:rsidRDefault="000F2B23" w:rsidP="000F2B23">
            <w:pPr>
              <w:tabs>
                <w:tab w:val="right" w:pos="5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в форме защиты индивидуального </w:t>
            </w:r>
            <w:proofErr w:type="gramStart"/>
            <w:r w:rsidRPr="00DA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.</w:t>
            </w:r>
            <w:r w:rsidRPr="00DA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713" w:type="dxa"/>
          </w:tcPr>
          <w:p w:rsidR="00DB4EA7" w:rsidRPr="00DA39AD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A39AD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080" w:type="dxa"/>
          </w:tcPr>
          <w:p w:rsidR="00DB4EA7" w:rsidRPr="000F2B23" w:rsidRDefault="000F2B23" w:rsidP="000F2B23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E70FC">
              <w:rPr>
                <w:rFonts w:eastAsia="Times New Roman"/>
                <w:sz w:val="28"/>
                <w:szCs w:val="28"/>
              </w:rPr>
              <w:t>Презентации проекта/исследования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03228C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4</w:t>
            </w:r>
          </w:p>
        </w:tc>
      </w:tr>
      <w:tr w:rsidR="00DB4EA7" w:rsidRPr="00DB4EA7" w:rsidTr="00EE70FC">
        <w:tc>
          <w:tcPr>
            <w:tcW w:w="56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080" w:type="dxa"/>
          </w:tcPr>
          <w:p w:rsidR="00DB4EA7" w:rsidRPr="00DB4EA7" w:rsidRDefault="00892E12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логическая и аргументированная речь.</w:t>
            </w:r>
          </w:p>
        </w:tc>
        <w:tc>
          <w:tcPr>
            <w:tcW w:w="1713" w:type="dxa"/>
          </w:tcPr>
          <w:p w:rsidR="00DB4EA7" w:rsidRPr="00DB4EA7" w:rsidRDefault="00DB4EA7" w:rsidP="00DB4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DB4EA7" w:rsidRPr="00DB4EA7" w:rsidRDefault="00DB4EA7" w:rsidP="00DB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4EA7" w:rsidRDefault="00DB4EA7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</w:rPr>
      </w:pPr>
    </w:p>
    <w:p w:rsidR="00DB4EA7" w:rsidRDefault="0003228C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03228C">
        <w:rPr>
          <w:b/>
          <w:bCs/>
          <w:color w:val="000000"/>
          <w:sz w:val="28"/>
          <w:szCs w:val="28"/>
        </w:rPr>
        <w:t>Необходим 1 час в расписание до 24.05.2024</w:t>
      </w:r>
    </w:p>
    <w:p w:rsidR="0003228C" w:rsidRPr="0003228C" w:rsidRDefault="0003228C" w:rsidP="00DB4EA7">
      <w:pPr>
        <w:pStyle w:val="a5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</w:p>
    <w:p w:rsidR="00207227" w:rsidRPr="00207227" w:rsidRDefault="00207227" w:rsidP="002072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227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155690" w:rsidRDefault="00155690" w:rsidP="00207227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155690" w:rsidRPr="008B3096" w:rsidRDefault="00155690" w:rsidP="0015569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690" w:rsidRPr="00207227" w:rsidRDefault="0090794A" w:rsidP="00207227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155690" w:rsidRPr="008B3096">
          <w:rPr>
            <w:rFonts w:ascii="Times New Roman" w:eastAsia="Times New Roman" w:hAnsi="Times New Roman" w:cs="Times New Roman"/>
            <w:sz w:val="24"/>
            <w:szCs w:val="24"/>
          </w:rPr>
          <w:t>sh9jarcevo.edusite.ru</w:t>
        </w:r>
      </w:hyperlink>
      <w:r w:rsidR="0003228C">
        <w:rPr>
          <w:rFonts w:ascii="Times New Roman" w:eastAsia="Times New Roman" w:hAnsi="Times New Roman" w:cs="Times New Roman"/>
          <w:sz w:val="24"/>
          <w:szCs w:val="24"/>
        </w:rPr>
        <w:t xml:space="preserve"> (Раздел «Образование»).</w:t>
      </w:r>
    </w:p>
    <w:p w:rsidR="00155690" w:rsidRPr="00207227" w:rsidRDefault="00155690" w:rsidP="00207227">
      <w:pPr>
        <w:pStyle w:val="a8"/>
        <w:numPr>
          <w:ilvl w:val="0"/>
          <w:numId w:val="42"/>
        </w:numPr>
        <w:shd w:val="clear" w:color="auto" w:fill="FFFFFF"/>
        <w:spacing w:after="0" w:line="255" w:lineRule="atLeast"/>
        <w:ind w:left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и средней школе: от действия к </w:t>
      </w:r>
      <w:proofErr w:type="gramStart"/>
      <w:r w:rsidRPr="00207227">
        <w:rPr>
          <w:rFonts w:ascii="Times New Roman" w:eastAsia="Times New Roman" w:hAnsi="Times New Roman" w:cs="Times New Roman"/>
          <w:sz w:val="24"/>
          <w:szCs w:val="24"/>
        </w:rPr>
        <w:t>мысли./</w:t>
      </w:r>
      <w:proofErr w:type="gram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/ Система заданий// Под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ред.А.Г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7227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207227">
        <w:rPr>
          <w:rFonts w:ascii="Times New Roman" w:eastAsia="Times New Roman" w:hAnsi="Times New Roman" w:cs="Times New Roman"/>
          <w:sz w:val="24"/>
          <w:szCs w:val="24"/>
        </w:rPr>
        <w:t>. – М.: Пр</w:t>
      </w:r>
      <w:r w:rsidR="00116A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7227">
        <w:rPr>
          <w:rFonts w:ascii="Times New Roman" w:eastAsia="Times New Roman" w:hAnsi="Times New Roman" w:cs="Times New Roman"/>
          <w:sz w:val="24"/>
          <w:szCs w:val="24"/>
        </w:rPr>
        <w:t>свещение, 2011, с.159</w:t>
      </w:r>
    </w:p>
    <w:p w:rsidR="005D5144" w:rsidRDefault="005D5144" w:rsidP="00207227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03228C" w:rsidRDefault="0003228C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03228C" w:rsidRDefault="0003228C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07227">
      <w:pPr>
        <w:pStyle w:val="Style1"/>
        <w:widowControl/>
        <w:spacing w:line="240" w:lineRule="auto"/>
        <w:ind w:firstLine="0"/>
        <w:rPr>
          <w:rStyle w:val="FontStyle72"/>
          <w:i/>
          <w:sz w:val="24"/>
          <w:szCs w:val="24"/>
        </w:rPr>
      </w:pPr>
    </w:p>
    <w:p w:rsidR="00EB05F6" w:rsidRDefault="00435ED0" w:rsidP="00435ED0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>
        <w:rPr>
          <w:rStyle w:val="FontStyle72"/>
          <w:i/>
          <w:sz w:val="24"/>
          <w:szCs w:val="24"/>
        </w:rPr>
        <w:lastRenderedPageBreak/>
        <w:t>Приложение 1.</w:t>
      </w:r>
    </w:p>
    <w:p w:rsidR="00E50863" w:rsidRDefault="00E50863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D5144" w:rsidRDefault="005D5144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</w:p>
    <w:p w:rsidR="005738D8" w:rsidRPr="00E755A0" w:rsidRDefault="005738D8" w:rsidP="00435ED0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E755A0">
        <w:rPr>
          <w:b/>
          <w:sz w:val="28"/>
          <w:szCs w:val="28"/>
        </w:rPr>
        <w:t>Критерии оценки содержания проекта</w:t>
      </w:r>
      <w:r w:rsidR="00435ED0">
        <w:rPr>
          <w:b/>
          <w:sz w:val="28"/>
          <w:szCs w:val="28"/>
        </w:rPr>
        <w:t>.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5"/>
        <w:gridCol w:w="656"/>
      </w:tblGrid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. Постановка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на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Цель определена, ясно сформулирована 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ирование путей достижения цели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достижения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ива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Кратки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этапов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ый пла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убина раскрытия темы проекта, знание предме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раскры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арно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, автор показ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нание тем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раскрыта исчерпывающе, автор продемонстрирова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глубокие знани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выходящие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за рамк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подходящ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едставленной информаци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тносится к теме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объ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ей информации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ого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числа однотипных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держит достаточно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олную информацию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ных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цели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способы работ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теме и цели проекта, но являю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6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ичная заинтересованность автора, творческий подход к работе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шаблонная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формальное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явил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значительный интерес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мостоятельная, демонстрирующа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ьезную заинтересованность 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втора, предпринята попытка представить личный взгляд на тему проекта, примен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Работа отличается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м подходо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нализ хода работы, выводы и перспективы 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ы попытки </w:t>
            </w:r>
            <w:r w:rsidRPr="002C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анализировать</w:t>
            </w: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менен кратки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м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 обзор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складывающийся в ходе работы, сдела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, намеч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ритерий </w:t>
            </w:r>
            <w:r w:rsidRPr="002C020D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ответствие требованиям оформления письменной части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5D5144">
        <w:tc>
          <w:tcPr>
            <w:tcW w:w="4691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отличается четким и грамотным оформлением </w:t>
            </w: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>в точном соответствии</w:t>
            </w:r>
            <w:r w:rsidR="002C020D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</w:t>
            </w: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435ED0">
        <w:rPr>
          <w:rStyle w:val="FontStyle72"/>
          <w:i/>
          <w:sz w:val="24"/>
          <w:szCs w:val="24"/>
        </w:rPr>
        <w:t>2</w:t>
      </w:r>
    </w:p>
    <w:p w:rsidR="005738D8" w:rsidRPr="002C020D" w:rsidRDefault="005738D8" w:rsidP="002C02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8"/>
        <w:gridCol w:w="636"/>
        <w:gridCol w:w="6"/>
      </w:tblGrid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1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проведенной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2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ь выступающего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3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тветы на вопросы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 4</w:t>
            </w:r>
            <w:r w:rsidRPr="002C0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ачество компьютерной презентации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738D8" w:rsidRPr="002C020D" w:rsidTr="002C020D">
        <w:tc>
          <w:tcPr>
            <w:tcW w:w="4689" w:type="pct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й</w:t>
            </w:r>
            <w:r w:rsidRPr="002C020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5. Качество презентации 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соответствует требованиям качества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продукт полностью соответствует требованиям качества </w:t>
            </w:r>
          </w:p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2C020D" w:rsidRDefault="005738D8" w:rsidP="00DE1E2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8D8" w:rsidRPr="002C020D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2C020D" w:rsidRDefault="005738D8" w:rsidP="00DE1E2C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D8" w:rsidRPr="002C020D" w:rsidRDefault="005738D8" w:rsidP="005738D8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C020D" w:rsidRPr="002C020D" w:rsidRDefault="002C020D" w:rsidP="002C020D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4"/>
          <w:szCs w:val="24"/>
        </w:rPr>
      </w:pPr>
      <w:r w:rsidRPr="002C020D">
        <w:rPr>
          <w:rStyle w:val="FontStyle72"/>
          <w:i/>
          <w:sz w:val="24"/>
          <w:szCs w:val="24"/>
        </w:rPr>
        <w:t xml:space="preserve">Приложение </w:t>
      </w:r>
      <w:r w:rsidR="00435ED0">
        <w:rPr>
          <w:rStyle w:val="FontStyle72"/>
          <w:i/>
          <w:sz w:val="24"/>
          <w:szCs w:val="24"/>
        </w:rPr>
        <w:t>3</w:t>
      </w:r>
    </w:p>
    <w:p w:rsidR="005738D8" w:rsidRPr="002C020D" w:rsidRDefault="005738D8" w:rsidP="002C020D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0D">
        <w:rPr>
          <w:rFonts w:ascii="Times New Roman" w:hAnsi="Times New Roman" w:cs="Times New Roman"/>
          <w:b/>
          <w:sz w:val="24"/>
          <w:szCs w:val="24"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2"/>
        <w:gridCol w:w="2335"/>
        <w:gridCol w:w="2344"/>
        <w:gridCol w:w="3347"/>
      </w:tblGrid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Общий балл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2C020D">
              <w:rPr>
                <w:b/>
                <w:sz w:val="24"/>
                <w:szCs w:val="24"/>
              </w:rPr>
              <w:t>Уровень освоения МПР</w:t>
            </w:r>
          </w:p>
        </w:tc>
      </w:tr>
      <w:tr w:rsidR="005738D8" w:rsidRPr="002C020D" w:rsidTr="00DE1E2C">
        <w:trPr>
          <w:trHeight w:val="226"/>
        </w:trPr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ниж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Базов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Повышенный </w:t>
            </w:r>
          </w:p>
        </w:tc>
      </w:tr>
      <w:tr w:rsidR="005738D8" w:rsidRPr="002C020D" w:rsidTr="00DE1E2C">
        <w:tc>
          <w:tcPr>
            <w:tcW w:w="2376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2C020D" w:rsidRDefault="005738D8" w:rsidP="002C020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38D8" w:rsidRPr="002C020D" w:rsidRDefault="005738D8" w:rsidP="002C020D">
            <w:pPr>
              <w:spacing w:line="20" w:lineRule="atLeast"/>
              <w:ind w:left="742"/>
              <w:rPr>
                <w:sz w:val="24"/>
                <w:szCs w:val="24"/>
              </w:rPr>
            </w:pPr>
            <w:r w:rsidRPr="002C020D">
              <w:rPr>
                <w:sz w:val="24"/>
                <w:szCs w:val="24"/>
              </w:rPr>
              <w:t xml:space="preserve">Высокий </w:t>
            </w:r>
          </w:p>
        </w:tc>
      </w:tr>
    </w:tbl>
    <w:p w:rsidR="00376456" w:rsidRPr="002C020D" w:rsidRDefault="00376456" w:rsidP="0037645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456" w:rsidRPr="00376456" w:rsidRDefault="00376456" w:rsidP="00376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456" w:rsidRPr="00376456" w:rsidSect="005D5144"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4A" w:rsidRDefault="0090794A" w:rsidP="00EB05F6">
      <w:pPr>
        <w:spacing w:after="0" w:line="240" w:lineRule="auto"/>
      </w:pPr>
      <w:r>
        <w:separator/>
      </w:r>
    </w:p>
  </w:endnote>
  <w:endnote w:type="continuationSeparator" w:id="0">
    <w:p w:rsidR="0090794A" w:rsidRDefault="0090794A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124746"/>
      <w:docPartObj>
        <w:docPartGallery w:val="Page Numbers (Bottom of Page)"/>
        <w:docPartUnique/>
      </w:docPartObj>
    </w:sdtPr>
    <w:sdtEndPr/>
    <w:sdtContent>
      <w:p w:rsidR="00416AD4" w:rsidRDefault="00416A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25">
          <w:rPr>
            <w:noProof/>
          </w:rPr>
          <w:t>10</w:t>
        </w:r>
        <w:r>
          <w:fldChar w:fldCharType="end"/>
        </w:r>
      </w:p>
    </w:sdtContent>
  </w:sdt>
  <w:p w:rsidR="00416AD4" w:rsidRDefault="00416A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4A" w:rsidRDefault="0090794A" w:rsidP="00EB05F6">
      <w:pPr>
        <w:spacing w:after="0" w:line="240" w:lineRule="auto"/>
      </w:pPr>
      <w:r>
        <w:separator/>
      </w:r>
    </w:p>
  </w:footnote>
  <w:footnote w:type="continuationSeparator" w:id="0">
    <w:p w:rsidR="0090794A" w:rsidRDefault="0090794A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A12"/>
    <w:multiLevelType w:val="hybridMultilevel"/>
    <w:tmpl w:val="53EAB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 w15:restartNumberingAfterBreak="0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" w15:restartNumberingAfterBreak="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2"/>
  </w:num>
  <w:num w:numId="5">
    <w:abstractNumId w:val="41"/>
  </w:num>
  <w:num w:numId="6">
    <w:abstractNumId w:val="16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4"/>
  </w:num>
  <w:num w:numId="15">
    <w:abstractNumId w:val="38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5"/>
  </w:num>
  <w:num w:numId="23">
    <w:abstractNumId w:val="32"/>
  </w:num>
  <w:num w:numId="24">
    <w:abstractNumId w:val="21"/>
  </w:num>
  <w:num w:numId="25">
    <w:abstractNumId w:val="37"/>
  </w:num>
  <w:num w:numId="26">
    <w:abstractNumId w:val="14"/>
  </w:num>
  <w:num w:numId="27">
    <w:abstractNumId w:val="26"/>
  </w:num>
  <w:num w:numId="28">
    <w:abstractNumId w:val="30"/>
  </w:num>
  <w:num w:numId="29">
    <w:abstractNumId w:val="29"/>
  </w:num>
  <w:num w:numId="30">
    <w:abstractNumId w:val="43"/>
  </w:num>
  <w:num w:numId="31">
    <w:abstractNumId w:val="28"/>
  </w:num>
  <w:num w:numId="32">
    <w:abstractNumId w:val="24"/>
  </w:num>
  <w:num w:numId="33">
    <w:abstractNumId w:val="17"/>
  </w:num>
  <w:num w:numId="34">
    <w:abstractNumId w:val="40"/>
  </w:num>
  <w:num w:numId="35">
    <w:abstractNumId w:val="2"/>
  </w:num>
  <w:num w:numId="36">
    <w:abstractNumId w:val="35"/>
  </w:num>
  <w:num w:numId="37">
    <w:abstractNumId w:val="4"/>
  </w:num>
  <w:num w:numId="38">
    <w:abstractNumId w:val="1"/>
  </w:num>
  <w:num w:numId="39">
    <w:abstractNumId w:val="19"/>
  </w:num>
  <w:num w:numId="40">
    <w:abstractNumId w:val="42"/>
  </w:num>
  <w:num w:numId="41">
    <w:abstractNumId w:val="36"/>
  </w:num>
  <w:num w:numId="42">
    <w:abstractNumId w:val="39"/>
  </w:num>
  <w:num w:numId="43">
    <w:abstractNumId w:val="2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A"/>
    <w:rsid w:val="00023609"/>
    <w:rsid w:val="0003228C"/>
    <w:rsid w:val="0003616F"/>
    <w:rsid w:val="00042016"/>
    <w:rsid w:val="00043ADB"/>
    <w:rsid w:val="00054329"/>
    <w:rsid w:val="000821E0"/>
    <w:rsid w:val="000829C4"/>
    <w:rsid w:val="0008451C"/>
    <w:rsid w:val="000A6F36"/>
    <w:rsid w:val="000C0B19"/>
    <w:rsid w:val="000C6C73"/>
    <w:rsid w:val="000E30D2"/>
    <w:rsid w:val="000F2B23"/>
    <w:rsid w:val="00116A7F"/>
    <w:rsid w:val="00140819"/>
    <w:rsid w:val="00155690"/>
    <w:rsid w:val="00157385"/>
    <w:rsid w:val="0016526F"/>
    <w:rsid w:val="00173CB6"/>
    <w:rsid w:val="00176A89"/>
    <w:rsid w:val="00183929"/>
    <w:rsid w:val="00184A6A"/>
    <w:rsid w:val="00185841"/>
    <w:rsid w:val="001916BB"/>
    <w:rsid w:val="001A1841"/>
    <w:rsid w:val="001A2BC7"/>
    <w:rsid w:val="001B1FDC"/>
    <w:rsid w:val="001C4050"/>
    <w:rsid w:val="002030E0"/>
    <w:rsid w:val="00205621"/>
    <w:rsid w:val="00207227"/>
    <w:rsid w:val="00216085"/>
    <w:rsid w:val="0022354D"/>
    <w:rsid w:val="00232E5A"/>
    <w:rsid w:val="00285A0F"/>
    <w:rsid w:val="00294309"/>
    <w:rsid w:val="002C020D"/>
    <w:rsid w:val="002D2BB4"/>
    <w:rsid w:val="002D7F29"/>
    <w:rsid w:val="002E39EA"/>
    <w:rsid w:val="002F0F96"/>
    <w:rsid w:val="002F28CB"/>
    <w:rsid w:val="00314F6E"/>
    <w:rsid w:val="00335281"/>
    <w:rsid w:val="003516BF"/>
    <w:rsid w:val="00376456"/>
    <w:rsid w:val="003825B4"/>
    <w:rsid w:val="003B3502"/>
    <w:rsid w:val="003C2DEE"/>
    <w:rsid w:val="003E4EA6"/>
    <w:rsid w:val="003E66DE"/>
    <w:rsid w:val="00416472"/>
    <w:rsid w:val="00416AD4"/>
    <w:rsid w:val="00424F42"/>
    <w:rsid w:val="00435ED0"/>
    <w:rsid w:val="004657EC"/>
    <w:rsid w:val="004965CD"/>
    <w:rsid w:val="0049795B"/>
    <w:rsid w:val="004B43F6"/>
    <w:rsid w:val="00500D82"/>
    <w:rsid w:val="0050324C"/>
    <w:rsid w:val="00510DC8"/>
    <w:rsid w:val="00510EE0"/>
    <w:rsid w:val="00513BCF"/>
    <w:rsid w:val="005328E6"/>
    <w:rsid w:val="00541C30"/>
    <w:rsid w:val="00544561"/>
    <w:rsid w:val="00545662"/>
    <w:rsid w:val="005738D8"/>
    <w:rsid w:val="00576B73"/>
    <w:rsid w:val="00591435"/>
    <w:rsid w:val="005931F9"/>
    <w:rsid w:val="005945FC"/>
    <w:rsid w:val="005A2870"/>
    <w:rsid w:val="005C1F51"/>
    <w:rsid w:val="005D5144"/>
    <w:rsid w:val="005E74FB"/>
    <w:rsid w:val="00627FC6"/>
    <w:rsid w:val="006362BD"/>
    <w:rsid w:val="0063682C"/>
    <w:rsid w:val="00636F5B"/>
    <w:rsid w:val="00655366"/>
    <w:rsid w:val="00664985"/>
    <w:rsid w:val="00691EB3"/>
    <w:rsid w:val="006A73AA"/>
    <w:rsid w:val="006C1CB5"/>
    <w:rsid w:val="006E25A4"/>
    <w:rsid w:val="00716D6E"/>
    <w:rsid w:val="00723EC1"/>
    <w:rsid w:val="00793E76"/>
    <w:rsid w:val="007B479A"/>
    <w:rsid w:val="007C701E"/>
    <w:rsid w:val="007F36EB"/>
    <w:rsid w:val="007F597D"/>
    <w:rsid w:val="008416EE"/>
    <w:rsid w:val="00873FCB"/>
    <w:rsid w:val="008744B0"/>
    <w:rsid w:val="008840F8"/>
    <w:rsid w:val="008848F1"/>
    <w:rsid w:val="00892E12"/>
    <w:rsid w:val="008A462A"/>
    <w:rsid w:val="008E2067"/>
    <w:rsid w:val="008F61BD"/>
    <w:rsid w:val="008F6FA0"/>
    <w:rsid w:val="0090281F"/>
    <w:rsid w:val="0090794A"/>
    <w:rsid w:val="00925DCC"/>
    <w:rsid w:val="00933D51"/>
    <w:rsid w:val="00976005"/>
    <w:rsid w:val="00983D1D"/>
    <w:rsid w:val="009D267E"/>
    <w:rsid w:val="009D442C"/>
    <w:rsid w:val="009D5C94"/>
    <w:rsid w:val="009E2707"/>
    <w:rsid w:val="00A22506"/>
    <w:rsid w:val="00A23BC7"/>
    <w:rsid w:val="00A23C2B"/>
    <w:rsid w:val="00A26D3D"/>
    <w:rsid w:val="00A51335"/>
    <w:rsid w:val="00A841B4"/>
    <w:rsid w:val="00AA0AE1"/>
    <w:rsid w:val="00AD0CA5"/>
    <w:rsid w:val="00AF144D"/>
    <w:rsid w:val="00B01BFB"/>
    <w:rsid w:val="00B04586"/>
    <w:rsid w:val="00B054C4"/>
    <w:rsid w:val="00B0683B"/>
    <w:rsid w:val="00B210CE"/>
    <w:rsid w:val="00B21703"/>
    <w:rsid w:val="00B53506"/>
    <w:rsid w:val="00B61B25"/>
    <w:rsid w:val="00B678F1"/>
    <w:rsid w:val="00B855BB"/>
    <w:rsid w:val="00BA2EBC"/>
    <w:rsid w:val="00BA490D"/>
    <w:rsid w:val="00BC14D2"/>
    <w:rsid w:val="00BE3477"/>
    <w:rsid w:val="00BF4114"/>
    <w:rsid w:val="00C04F88"/>
    <w:rsid w:val="00C1451A"/>
    <w:rsid w:val="00C2272E"/>
    <w:rsid w:val="00C36683"/>
    <w:rsid w:val="00C5204C"/>
    <w:rsid w:val="00C56262"/>
    <w:rsid w:val="00C7266F"/>
    <w:rsid w:val="00C827F9"/>
    <w:rsid w:val="00C9253C"/>
    <w:rsid w:val="00C93507"/>
    <w:rsid w:val="00C965F1"/>
    <w:rsid w:val="00CA6353"/>
    <w:rsid w:val="00CC217F"/>
    <w:rsid w:val="00CD0DFD"/>
    <w:rsid w:val="00CE1BB7"/>
    <w:rsid w:val="00CF3C17"/>
    <w:rsid w:val="00D04A3B"/>
    <w:rsid w:val="00D33813"/>
    <w:rsid w:val="00D83C8A"/>
    <w:rsid w:val="00DA39AD"/>
    <w:rsid w:val="00DA4F75"/>
    <w:rsid w:val="00DB2880"/>
    <w:rsid w:val="00DB4EA7"/>
    <w:rsid w:val="00DB56AA"/>
    <w:rsid w:val="00DE1E2C"/>
    <w:rsid w:val="00E06C1A"/>
    <w:rsid w:val="00E12464"/>
    <w:rsid w:val="00E138D1"/>
    <w:rsid w:val="00E50863"/>
    <w:rsid w:val="00E57F53"/>
    <w:rsid w:val="00E90CD0"/>
    <w:rsid w:val="00E92B3D"/>
    <w:rsid w:val="00E942B8"/>
    <w:rsid w:val="00E94BE2"/>
    <w:rsid w:val="00E97C48"/>
    <w:rsid w:val="00EB05F6"/>
    <w:rsid w:val="00EB5372"/>
    <w:rsid w:val="00ED6C56"/>
    <w:rsid w:val="00EE70FC"/>
    <w:rsid w:val="00F03486"/>
    <w:rsid w:val="00F229F0"/>
    <w:rsid w:val="00F25436"/>
    <w:rsid w:val="00F2607C"/>
    <w:rsid w:val="00F32353"/>
    <w:rsid w:val="00F45546"/>
    <w:rsid w:val="00F539B0"/>
    <w:rsid w:val="00F80D57"/>
    <w:rsid w:val="00F86EF8"/>
    <w:rsid w:val="00F87A8B"/>
    <w:rsid w:val="00F96C6B"/>
    <w:rsid w:val="00FA652F"/>
    <w:rsid w:val="00FA7D33"/>
    <w:rsid w:val="00FD1DD3"/>
    <w:rsid w:val="00FE7748"/>
    <w:rsid w:val="00FF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9AC68-CE89-4D53-BF44-E2239910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paragraph" w:styleId="HTML">
    <w:name w:val="HTML Preformatted"/>
    <w:basedOn w:val="a0"/>
    <w:link w:val="HTML0"/>
    <w:rsid w:val="0020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072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1"/>
    <w:rsid w:val="002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D298-1F5E-4042-9E95-B7C86FA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КСШ8</cp:lastModifiedBy>
  <cp:revision>63</cp:revision>
  <dcterms:created xsi:type="dcterms:W3CDTF">2020-09-05T05:42:00Z</dcterms:created>
  <dcterms:modified xsi:type="dcterms:W3CDTF">2024-04-14T12:35:00Z</dcterms:modified>
</cp:coreProperties>
</file>